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35DDC" w14:textId="77777777" w:rsidR="00240ED4" w:rsidRDefault="00240ED4" w:rsidP="00240ED4">
      <w:pPr>
        <w:pStyle w:val="afff7"/>
      </w:pPr>
      <w:bookmarkStart w:id="0" w:name="_Toc510439752"/>
      <w:bookmarkStart w:id="1" w:name="_GoBack"/>
      <w:bookmarkEnd w:id="1"/>
      <w:r w:rsidRPr="00E03012">
        <w:rPr>
          <w:rFonts w:hint="eastAsia"/>
        </w:rPr>
        <w:t>中華民國儲蓄互助協會</w:t>
      </w:r>
      <w:bookmarkStart w:id="2" w:name="_Toc406523786"/>
      <w:bookmarkStart w:id="3" w:name="_Toc407008552"/>
      <w:r w:rsidRPr="00E03012">
        <w:rPr>
          <w:rFonts w:hint="eastAsia"/>
        </w:rPr>
        <w:t>名譽理事長</w:t>
      </w:r>
      <w:bookmarkEnd w:id="0"/>
    </w:p>
    <w:p w14:paraId="69B47FDC" w14:textId="77777777" w:rsidR="00240ED4" w:rsidRPr="00E03012" w:rsidRDefault="00240ED4" w:rsidP="00240ED4">
      <w:pPr>
        <w:pStyle w:val="afff7"/>
      </w:pPr>
      <w:bookmarkStart w:id="4" w:name="_Toc510439753"/>
      <w:r w:rsidRPr="00E03012">
        <w:rPr>
          <w:rFonts w:hint="eastAsia"/>
        </w:rPr>
        <w:t>陳望雄先生合作運動</w:t>
      </w:r>
      <w:bookmarkStart w:id="5" w:name="_Toc406523787"/>
      <w:bookmarkStart w:id="6" w:name="_Toc407008553"/>
      <w:bookmarkEnd w:id="2"/>
      <w:bookmarkEnd w:id="3"/>
      <w:r w:rsidRPr="00E03012">
        <w:rPr>
          <w:rFonts w:hint="eastAsia"/>
        </w:rPr>
        <w:t>發展獎學金申請辦法</w:t>
      </w:r>
      <w:bookmarkEnd w:id="4"/>
      <w:bookmarkEnd w:id="5"/>
      <w:bookmarkEnd w:id="6"/>
    </w:p>
    <w:p w14:paraId="4C9A0AF0" w14:textId="77777777" w:rsidR="00240ED4" w:rsidRPr="00CB5160" w:rsidRDefault="00240ED4" w:rsidP="00240ED4">
      <w:pPr>
        <w:pStyle w:val="af2"/>
      </w:pPr>
    </w:p>
    <w:p w14:paraId="4CA2883B"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0.06.30</w:t>
      </w:r>
      <w:r w:rsidRPr="005F1BD3">
        <w:rPr>
          <w:rFonts w:hint="eastAsia"/>
          <w:sz w:val="18"/>
          <w:szCs w:val="18"/>
        </w:rPr>
        <w:t>第九屆第九次理事會決議通過實施。</w:t>
      </w:r>
    </w:p>
    <w:p w14:paraId="1251209E"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0.11.20</w:t>
      </w:r>
      <w:r w:rsidRPr="005F1BD3">
        <w:rPr>
          <w:rFonts w:hint="eastAsia"/>
          <w:sz w:val="18"/>
          <w:szCs w:val="18"/>
        </w:rPr>
        <w:t>第九屆第十一次理事會修正通過。</w:t>
      </w:r>
    </w:p>
    <w:p w14:paraId="4D5D176D"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1.02.02</w:t>
      </w:r>
      <w:r w:rsidRPr="005F1BD3">
        <w:rPr>
          <w:rFonts w:hint="eastAsia"/>
          <w:sz w:val="18"/>
          <w:szCs w:val="18"/>
        </w:rPr>
        <w:t>第九屆第十三次理事會修正通過。</w:t>
      </w:r>
    </w:p>
    <w:p w14:paraId="07589C20" w14:textId="77777777" w:rsidR="00240ED4" w:rsidRDefault="00240ED4" w:rsidP="00240ED4">
      <w:pPr>
        <w:pStyle w:val="af"/>
        <w:ind w:leftChars="540" w:left="1994" w:rightChars="500" w:right="1200" w:hangingChars="400" w:hanging="698"/>
        <w:rPr>
          <w:sz w:val="18"/>
          <w:szCs w:val="18"/>
        </w:rPr>
      </w:pPr>
      <w:r w:rsidRPr="005F1BD3">
        <w:rPr>
          <w:sz w:val="18"/>
          <w:szCs w:val="18"/>
        </w:rPr>
        <w:t>97.03.01</w:t>
      </w:r>
      <w:r w:rsidRPr="005F1BD3">
        <w:rPr>
          <w:rFonts w:hint="eastAsia"/>
          <w:sz w:val="18"/>
          <w:szCs w:val="18"/>
        </w:rPr>
        <w:t>第十一屆第九次理事會修正第九條。</w:t>
      </w:r>
    </w:p>
    <w:p w14:paraId="6D6A1DD6" w14:textId="77777777" w:rsidR="00240ED4" w:rsidRDefault="00240ED4" w:rsidP="006C3C87">
      <w:pPr>
        <w:pStyle w:val="af"/>
        <w:ind w:leftChars="307" w:left="737" w:rightChars="500" w:right="1200" w:firstLineChars="276" w:firstLine="481"/>
        <w:rPr>
          <w:sz w:val="18"/>
          <w:szCs w:val="18"/>
        </w:rPr>
      </w:pPr>
      <w:r w:rsidRPr="005F1BD3">
        <w:rPr>
          <w:sz w:val="18"/>
          <w:szCs w:val="18"/>
        </w:rPr>
        <w:t>102.09.28</w:t>
      </w:r>
      <w:r w:rsidRPr="005F1BD3">
        <w:rPr>
          <w:rFonts w:hint="eastAsia"/>
          <w:sz w:val="18"/>
          <w:szCs w:val="18"/>
        </w:rPr>
        <w:t>第十三屆第七次理事會修正第二條、第三條、第四條、第六條、第七條、第八</w:t>
      </w:r>
    </w:p>
    <w:p w14:paraId="1B078D03" w14:textId="77777777" w:rsidR="00240ED4" w:rsidRPr="005F1BD3" w:rsidRDefault="00240ED4" w:rsidP="006C3C87">
      <w:pPr>
        <w:pStyle w:val="af"/>
        <w:ind w:leftChars="350" w:left="840" w:rightChars="500" w:right="1200" w:firstLineChars="627" w:firstLine="1093"/>
        <w:rPr>
          <w:sz w:val="18"/>
          <w:szCs w:val="18"/>
        </w:rPr>
      </w:pPr>
      <w:r w:rsidRPr="005F1BD3">
        <w:rPr>
          <w:rFonts w:hint="eastAsia"/>
          <w:sz w:val="18"/>
          <w:szCs w:val="18"/>
        </w:rPr>
        <w:t>條、第九條、第十條。</w:t>
      </w:r>
    </w:p>
    <w:p w14:paraId="0BB95FB8" w14:textId="77777777" w:rsidR="00240ED4" w:rsidRPr="00A66C02" w:rsidRDefault="00240ED4" w:rsidP="00240ED4">
      <w:pPr>
        <w:pStyle w:val="af2"/>
      </w:pPr>
    </w:p>
    <w:p w14:paraId="6199CF16" w14:textId="77777777" w:rsidR="00240ED4" w:rsidRPr="00A66C02" w:rsidRDefault="00240ED4" w:rsidP="00240ED4">
      <w:pPr>
        <w:pStyle w:val="af2"/>
      </w:pPr>
    </w:p>
    <w:p w14:paraId="64AA7680"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一</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依據：依中華民國儲蓄互助協會（以下簡稱本會）第九屆第九次理事會議決議辦理。</w:t>
      </w:r>
    </w:p>
    <w:p w14:paraId="7A9101D6"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二</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目的：本獎學金之設立係基於本會為推廣儲蓄互助社運動，並紀念本會名譽理事長陳望雄先生對發展台灣合作事業及推動儲蓄互助社運動的卓越貢獻，特訂定本辦法。</w:t>
      </w:r>
    </w:p>
    <w:p w14:paraId="280059D1"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三</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資格：</w:t>
      </w:r>
    </w:p>
    <w:p w14:paraId="30827022" w14:textId="77777777" w:rsidR="00240ED4" w:rsidRPr="00CB1B6E" w:rsidRDefault="00240ED4" w:rsidP="00240ED4">
      <w:pPr>
        <w:pStyle w:val="af2"/>
        <w:ind w:leftChars="600" w:left="1920" w:hangingChars="200" w:hanging="480"/>
        <w:rPr>
          <w:sz w:val="24"/>
          <w:szCs w:val="24"/>
        </w:rPr>
      </w:pPr>
      <w:r w:rsidRPr="00CB1B6E">
        <w:rPr>
          <w:rFonts w:hint="eastAsia"/>
          <w:sz w:val="24"/>
          <w:szCs w:val="24"/>
        </w:rPr>
        <w:t>（一）國內各公私立大學在學品學兼優者。</w:t>
      </w:r>
    </w:p>
    <w:p w14:paraId="17148D97" w14:textId="77777777" w:rsidR="00240ED4" w:rsidRPr="00CB1B6E" w:rsidRDefault="00240ED4" w:rsidP="00240ED4">
      <w:pPr>
        <w:pStyle w:val="af2"/>
        <w:ind w:leftChars="600" w:left="1920" w:hangingChars="200" w:hanging="480"/>
        <w:rPr>
          <w:sz w:val="24"/>
          <w:szCs w:val="24"/>
        </w:rPr>
      </w:pPr>
      <w:r w:rsidRPr="00CB1B6E">
        <w:rPr>
          <w:rFonts w:hint="eastAsia"/>
          <w:sz w:val="24"/>
          <w:szCs w:val="24"/>
        </w:rPr>
        <w:t>（二）學期學業成績總平均達七十分以上、操行成績八十二分以上者。</w:t>
      </w:r>
    </w:p>
    <w:p w14:paraId="0A88870A" w14:textId="77777777" w:rsidR="00240ED4" w:rsidRPr="00CB1B6E" w:rsidRDefault="00240ED4" w:rsidP="00240ED4">
      <w:pPr>
        <w:pStyle w:val="af2"/>
        <w:ind w:leftChars="599" w:left="2127" w:hangingChars="287" w:hanging="689"/>
        <w:rPr>
          <w:sz w:val="24"/>
          <w:szCs w:val="24"/>
        </w:rPr>
      </w:pPr>
      <w:r w:rsidRPr="00CB1B6E">
        <w:rPr>
          <w:rFonts w:hint="eastAsia"/>
          <w:sz w:val="24"/>
          <w:szCs w:val="24"/>
        </w:rPr>
        <w:t>（三）具合作相關學系、儲蓄互助社社員、低收入家庭、殘障、原住民身</w:t>
      </w:r>
      <w:r w:rsidRPr="00CB1B6E">
        <w:rPr>
          <w:rFonts w:ascii="Calibri" w:hAnsi="Calibri" w:cs="Calibri"/>
          <w:sz w:val="24"/>
          <w:szCs w:val="24"/>
        </w:rPr>
        <w:t xml:space="preserve"> </w:t>
      </w:r>
      <w:r w:rsidRPr="00CB1B6E">
        <w:rPr>
          <w:rFonts w:hint="eastAsia"/>
          <w:sz w:val="24"/>
          <w:szCs w:val="24"/>
        </w:rPr>
        <w:t>分或家庭遭逢劇變有證明可佐證等資格之</w:t>
      </w:r>
      <w:proofErr w:type="gramStart"/>
      <w:r w:rsidRPr="00CB1B6E">
        <w:rPr>
          <w:rFonts w:hint="eastAsia"/>
          <w:sz w:val="24"/>
          <w:szCs w:val="24"/>
        </w:rPr>
        <w:t>一</w:t>
      </w:r>
      <w:proofErr w:type="gramEnd"/>
      <w:r w:rsidRPr="00CB1B6E">
        <w:rPr>
          <w:rFonts w:hint="eastAsia"/>
          <w:sz w:val="24"/>
          <w:szCs w:val="24"/>
        </w:rPr>
        <w:t>者優先。</w:t>
      </w:r>
    </w:p>
    <w:p w14:paraId="32B1526A"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四</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名額：每學期各二名，每學年計四名。</w:t>
      </w:r>
    </w:p>
    <w:p w14:paraId="57B386CC"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五</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獎學金額：每名新台幣伍仟元整。</w:t>
      </w:r>
    </w:p>
    <w:p w14:paraId="1D47153B"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六</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期間及地點：每學年分上下學期申請，依本會公告時間辦理。</w:t>
      </w:r>
    </w:p>
    <w:p w14:paraId="4B063919"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七</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48C9448E"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八</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手續：備妥第三條相關資料後以掛號方式寄送本會。</w:t>
      </w:r>
    </w:p>
    <w:p w14:paraId="6C57D892"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九</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審查受理及頒獎：本獎學金經本會審查甄選後，經理事長同意後，由本會辦理撥款及核銷，並於理事會中報告。</w:t>
      </w:r>
    </w:p>
    <w:p w14:paraId="011C42D8"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十</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343CF7DD" w14:textId="77777777" w:rsidR="00D5132C" w:rsidRPr="00240ED4" w:rsidRDefault="00240ED4" w:rsidP="00240ED4">
      <w:r w:rsidRPr="00CB5160">
        <w:rPr>
          <w:rFonts w:hint="eastAsia"/>
        </w:rPr>
        <w:t>第</w:t>
      </w:r>
      <w:r>
        <w:rPr>
          <w:rFonts w:ascii="Calibri" w:hAnsi="Calibri" w:cs="Calibri"/>
        </w:rPr>
        <w:t xml:space="preserve"> </w:t>
      </w:r>
      <w:r w:rsidRPr="00CB5160">
        <w:rPr>
          <w:rFonts w:hint="eastAsia"/>
        </w:rPr>
        <w:t>十一</w:t>
      </w:r>
      <w:r>
        <w:rPr>
          <w:rFonts w:ascii="Calibri" w:hAnsi="Calibri" w:cs="Calibri"/>
        </w:rPr>
        <w:t xml:space="preserve"> </w:t>
      </w:r>
      <w:r w:rsidRPr="00CB5160">
        <w:rPr>
          <w:rFonts w:hint="eastAsia"/>
        </w:rPr>
        <w:t>條</w:t>
      </w:r>
      <w:r>
        <w:tab/>
      </w:r>
      <w:r w:rsidRPr="00CB5160">
        <w:rPr>
          <w:rFonts w:hint="eastAsia"/>
        </w:rPr>
        <w:t>本辦法經本會理事會議決議通過辦理，修改時亦同。</w:t>
      </w:r>
    </w:p>
    <w:sectPr w:rsidR="00D5132C" w:rsidRPr="00240ED4" w:rsidSect="009F09B8">
      <w:headerReference w:type="even" r:id="rId9"/>
      <w:headerReference w:type="default" r:id="rId10"/>
      <w:footerReference w:type="default" r:id="rId11"/>
      <w:pgSz w:w="11906" w:h="16838" w:code="9"/>
      <w:pgMar w:top="1985" w:right="1418" w:bottom="1985" w:left="1418" w:header="96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5210E" w14:textId="77777777" w:rsidR="00831691" w:rsidRDefault="00831691" w:rsidP="00A577CD">
      <w:pPr>
        <w:spacing w:line="240" w:lineRule="auto"/>
      </w:pPr>
      <w:r>
        <w:separator/>
      </w:r>
    </w:p>
  </w:endnote>
  <w:endnote w:type="continuationSeparator" w:id="0">
    <w:p w14:paraId="537611D6" w14:textId="77777777" w:rsidR="00831691" w:rsidRDefault="00831691" w:rsidP="00A5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仿宋體W5">
    <w:panose1 w:val="02010609000101010101"/>
    <w:charset w:val="88"/>
    <w:family w:val="modern"/>
    <w:pitch w:val="fixed"/>
    <w:sig w:usb0="00000001"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粗圓體">
    <w:altName w:val="微軟正黑體"/>
    <w:panose1 w:val="02010609000101010101"/>
    <w:charset w:val="88"/>
    <w:family w:val="modern"/>
    <w:pitch w:val="fixed"/>
    <w:sig w:usb0="00000001" w:usb1="08080000" w:usb2="00000010" w:usb3="00000000" w:csb0="00100000" w:csb1="00000000"/>
  </w:font>
  <w:font w:name="華康中黑體">
    <w:altName w:val="微軟正黑體"/>
    <w:panose1 w:val="02010609000101010101"/>
    <w:charset w:val="88"/>
    <w:family w:val="modern"/>
    <w:pitch w:val="fixed"/>
    <w:sig w:usb0="00000001" w:usb1="08080000" w:usb2="00000010" w:usb3="00000000" w:csb0="00100000" w:csb1="00000000"/>
  </w:font>
  <w:font w:name="中國龍魏碑體">
    <w:altName w:val="微軟正黑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華康細圓體">
    <w:altName w:val="微軟正黑體"/>
    <w:panose1 w:val="02010609000101010101"/>
    <w:charset w:val="88"/>
    <w:family w:val="modern"/>
    <w:pitch w:val="fixed"/>
    <w:sig w:usb0="00000001" w:usb1="08080000" w:usb2="00000010" w:usb3="00000000" w:csb0="00100000" w:csb1="00000000"/>
  </w:font>
  <w:font w:name="華康行書體">
    <w:altName w:val="微軟正黑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粗黑體">
    <w:panose1 w:val="0201060900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2010609000101010101"/>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F42A" w14:textId="77777777" w:rsidR="00BB7EFF" w:rsidRDefault="00BB7EFF">
    <w:pPr>
      <w:pStyle w:val="ad"/>
      <w:jc w:val="right"/>
    </w:pPr>
  </w:p>
  <w:p w14:paraId="3AD0CD71" w14:textId="77777777" w:rsidR="00BB7EFF" w:rsidRDefault="00BB7EFF" w:rsidP="0021638E">
    <w:pPr>
      <w:pStyle w:val="ad"/>
      <w:tabs>
        <w:tab w:val="clear" w:pos="4153"/>
        <w:tab w:val="clear" w:pos="8306"/>
        <w:tab w:val="left" w:pos="69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7485" w14:textId="77777777" w:rsidR="00831691" w:rsidRDefault="00831691" w:rsidP="00A577CD">
      <w:pPr>
        <w:spacing w:line="240" w:lineRule="auto"/>
      </w:pPr>
      <w:r>
        <w:separator/>
      </w:r>
    </w:p>
  </w:footnote>
  <w:footnote w:type="continuationSeparator" w:id="0">
    <w:p w14:paraId="72580082" w14:textId="77777777" w:rsidR="00831691" w:rsidRDefault="00831691" w:rsidP="00A57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765D1" w14:textId="77777777" w:rsidR="00BB7EFF" w:rsidRPr="0055545E" w:rsidRDefault="00BB7EFF" w:rsidP="004B1E9A">
    <w:pPr>
      <w:pStyle w:val="ab"/>
      <w:tabs>
        <w:tab w:val="clear" w:pos="4153"/>
        <w:tab w:val="clear" w:pos="8306"/>
        <w:tab w:val="left" w:pos="631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BD5A" w14:textId="77777777" w:rsidR="00BB7EFF" w:rsidRPr="006E74BC" w:rsidRDefault="00BB7EFF" w:rsidP="00C15A63">
    <w:pPr>
      <w:pStyle w:val="af7"/>
      <w:jc w:val="right"/>
      <w:rPr>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C597F"/>
    <w:rsid w:val="001D417D"/>
    <w:rsid w:val="001D4724"/>
    <w:rsid w:val="001D63F7"/>
    <w:rsid w:val="001E6626"/>
    <w:rsid w:val="001F4F17"/>
    <w:rsid w:val="001F568F"/>
    <w:rsid w:val="00201689"/>
    <w:rsid w:val="002034C0"/>
    <w:rsid w:val="00203B95"/>
    <w:rsid w:val="0020626A"/>
    <w:rsid w:val="002105DC"/>
    <w:rsid w:val="00212D6A"/>
    <w:rsid w:val="0021638E"/>
    <w:rsid w:val="002201EE"/>
    <w:rsid w:val="00221B33"/>
    <w:rsid w:val="0022632B"/>
    <w:rsid w:val="00232476"/>
    <w:rsid w:val="002372BC"/>
    <w:rsid w:val="00237A89"/>
    <w:rsid w:val="00240ED4"/>
    <w:rsid w:val="002416B1"/>
    <w:rsid w:val="00241836"/>
    <w:rsid w:val="00252797"/>
    <w:rsid w:val="002535DA"/>
    <w:rsid w:val="002544B0"/>
    <w:rsid w:val="00255520"/>
    <w:rsid w:val="002576F9"/>
    <w:rsid w:val="00265C45"/>
    <w:rsid w:val="002704E5"/>
    <w:rsid w:val="00272155"/>
    <w:rsid w:val="00272DFD"/>
    <w:rsid w:val="00275809"/>
    <w:rsid w:val="00276C0E"/>
    <w:rsid w:val="00280FAB"/>
    <w:rsid w:val="0028196A"/>
    <w:rsid w:val="00282BDF"/>
    <w:rsid w:val="00283F29"/>
    <w:rsid w:val="00290F17"/>
    <w:rsid w:val="00293433"/>
    <w:rsid w:val="002A1888"/>
    <w:rsid w:val="002A5B63"/>
    <w:rsid w:val="002B02E1"/>
    <w:rsid w:val="002B6C33"/>
    <w:rsid w:val="002C169E"/>
    <w:rsid w:val="002C5ECD"/>
    <w:rsid w:val="002C64E3"/>
    <w:rsid w:val="002D04A0"/>
    <w:rsid w:val="002D2031"/>
    <w:rsid w:val="002D31C2"/>
    <w:rsid w:val="002D33F1"/>
    <w:rsid w:val="002E1CFA"/>
    <w:rsid w:val="002E2A0E"/>
    <w:rsid w:val="002E5A56"/>
    <w:rsid w:val="002F005A"/>
    <w:rsid w:val="003066BB"/>
    <w:rsid w:val="00306E58"/>
    <w:rsid w:val="00310CAE"/>
    <w:rsid w:val="00314E7D"/>
    <w:rsid w:val="0032469B"/>
    <w:rsid w:val="00324E9E"/>
    <w:rsid w:val="00325D2E"/>
    <w:rsid w:val="003309F3"/>
    <w:rsid w:val="00330ADD"/>
    <w:rsid w:val="003316B5"/>
    <w:rsid w:val="003557CD"/>
    <w:rsid w:val="00357132"/>
    <w:rsid w:val="00357964"/>
    <w:rsid w:val="00363419"/>
    <w:rsid w:val="0036563A"/>
    <w:rsid w:val="00373758"/>
    <w:rsid w:val="003738BA"/>
    <w:rsid w:val="00377C26"/>
    <w:rsid w:val="00384514"/>
    <w:rsid w:val="00385216"/>
    <w:rsid w:val="0039299E"/>
    <w:rsid w:val="00394EFE"/>
    <w:rsid w:val="00396588"/>
    <w:rsid w:val="00397A77"/>
    <w:rsid w:val="003A3132"/>
    <w:rsid w:val="003A3BF0"/>
    <w:rsid w:val="003A739E"/>
    <w:rsid w:val="003B0AAD"/>
    <w:rsid w:val="003C1640"/>
    <w:rsid w:val="003D2E8B"/>
    <w:rsid w:val="003D3A1A"/>
    <w:rsid w:val="003D57C0"/>
    <w:rsid w:val="003D6E22"/>
    <w:rsid w:val="003E2BE8"/>
    <w:rsid w:val="003F5B24"/>
    <w:rsid w:val="003F72D9"/>
    <w:rsid w:val="003F789D"/>
    <w:rsid w:val="004004F3"/>
    <w:rsid w:val="00404EBB"/>
    <w:rsid w:val="00414E29"/>
    <w:rsid w:val="0042217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236D"/>
    <w:rsid w:val="004D6F1F"/>
    <w:rsid w:val="004D7BF5"/>
    <w:rsid w:val="004E0420"/>
    <w:rsid w:val="004E049D"/>
    <w:rsid w:val="004E59AD"/>
    <w:rsid w:val="004E6FE4"/>
    <w:rsid w:val="00503942"/>
    <w:rsid w:val="00504173"/>
    <w:rsid w:val="00522ADB"/>
    <w:rsid w:val="00522D15"/>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18E0"/>
    <w:rsid w:val="00605BCB"/>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3D69"/>
    <w:rsid w:val="006B0CB1"/>
    <w:rsid w:val="006B2E70"/>
    <w:rsid w:val="006B60D0"/>
    <w:rsid w:val="006C354A"/>
    <w:rsid w:val="006C3C87"/>
    <w:rsid w:val="006D6047"/>
    <w:rsid w:val="006E1908"/>
    <w:rsid w:val="006E74BC"/>
    <w:rsid w:val="006F005E"/>
    <w:rsid w:val="006F7293"/>
    <w:rsid w:val="00700772"/>
    <w:rsid w:val="00703942"/>
    <w:rsid w:val="0070628B"/>
    <w:rsid w:val="0070759F"/>
    <w:rsid w:val="007104E6"/>
    <w:rsid w:val="00720C28"/>
    <w:rsid w:val="0072272C"/>
    <w:rsid w:val="00735A71"/>
    <w:rsid w:val="007360FC"/>
    <w:rsid w:val="00752FAA"/>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287B"/>
    <w:rsid w:val="008136EB"/>
    <w:rsid w:val="008157BA"/>
    <w:rsid w:val="0081689A"/>
    <w:rsid w:val="00820758"/>
    <w:rsid w:val="008264C9"/>
    <w:rsid w:val="00827D68"/>
    <w:rsid w:val="00830832"/>
    <w:rsid w:val="008309FC"/>
    <w:rsid w:val="00831691"/>
    <w:rsid w:val="008323F6"/>
    <w:rsid w:val="008330EB"/>
    <w:rsid w:val="00834926"/>
    <w:rsid w:val="008431DF"/>
    <w:rsid w:val="00844257"/>
    <w:rsid w:val="00846623"/>
    <w:rsid w:val="00846819"/>
    <w:rsid w:val="00851824"/>
    <w:rsid w:val="00857E6F"/>
    <w:rsid w:val="008615C8"/>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09B8"/>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232B"/>
    <w:rsid w:val="00A86C0B"/>
    <w:rsid w:val="00A96678"/>
    <w:rsid w:val="00A970C7"/>
    <w:rsid w:val="00AA6D96"/>
    <w:rsid w:val="00AB123C"/>
    <w:rsid w:val="00AB2E7D"/>
    <w:rsid w:val="00AB6BDF"/>
    <w:rsid w:val="00AC0887"/>
    <w:rsid w:val="00AC2BA0"/>
    <w:rsid w:val="00AC67D4"/>
    <w:rsid w:val="00AC7F55"/>
    <w:rsid w:val="00AD4FDF"/>
    <w:rsid w:val="00AD5BD1"/>
    <w:rsid w:val="00AE358D"/>
    <w:rsid w:val="00AF5217"/>
    <w:rsid w:val="00B01170"/>
    <w:rsid w:val="00B03DE4"/>
    <w:rsid w:val="00B05FBF"/>
    <w:rsid w:val="00B14B8A"/>
    <w:rsid w:val="00B17975"/>
    <w:rsid w:val="00B20413"/>
    <w:rsid w:val="00B2048D"/>
    <w:rsid w:val="00B235C3"/>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DE7"/>
    <w:rsid w:val="00D944C2"/>
    <w:rsid w:val="00DA2D0F"/>
    <w:rsid w:val="00DB0BCD"/>
    <w:rsid w:val="00DB0E65"/>
    <w:rsid w:val="00DB38E4"/>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BEB"/>
    <w:rsid w:val="00E47BB1"/>
    <w:rsid w:val="00E50C45"/>
    <w:rsid w:val="00E51A9B"/>
    <w:rsid w:val="00E5790B"/>
    <w:rsid w:val="00E6032B"/>
    <w:rsid w:val="00E618D9"/>
    <w:rsid w:val="00E64D58"/>
    <w:rsid w:val="00E700B8"/>
    <w:rsid w:val="00E702BF"/>
    <w:rsid w:val="00E72F44"/>
    <w:rsid w:val="00E74DDF"/>
    <w:rsid w:val="00E81C45"/>
    <w:rsid w:val="00E86207"/>
    <w:rsid w:val="00E86AD4"/>
    <w:rsid w:val="00E92A8D"/>
    <w:rsid w:val="00E97075"/>
    <w:rsid w:val="00EA1C1E"/>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02DA6"/>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B635A"/>
    <w:rsid w:val="00FD346E"/>
    <w:rsid w:val="00FE094C"/>
    <w:rsid w:val="00FE0E41"/>
    <w:rsid w:val="00FE6757"/>
    <w:rsid w:val="00FF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5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BD8B-9500-4F08-B22E-5588D73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7-24T01:53:00Z</cp:lastPrinted>
  <dcterms:created xsi:type="dcterms:W3CDTF">2024-02-06T03:10:00Z</dcterms:created>
  <dcterms:modified xsi:type="dcterms:W3CDTF">2024-02-06T03:10:00Z</dcterms:modified>
</cp:coreProperties>
</file>